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7042F3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121" w:rsidRPr="007042F3" w:rsidRDefault="00D341CF" w:rsidP="00914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 загальною площею 2230,0 кв. м цокольного, першого та другого поверхів чотирьохповерхової будівлі, літ. «Ф – 4» (пам’ятка культурної спадщини), розташованої за адресою: Харківська область, м. Харків, вул. Семінарська, буд. 46, що обліковується на балансі Територіального управління Державної судової адміністрації України у Харківській області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2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 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132196" w:rsidRPr="007042F3" w:rsidRDefault="007042F3" w:rsidP="007042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майно передається 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в оренду </w:t>
            </w: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</w:t>
            </w:r>
            <w:r w:rsidR="00F97186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розм</w:t>
            </w: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іщення установи, діяльність якої</w:t>
            </w:r>
            <w:r w:rsidR="00F97186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фінансується за рахунок державного бюджету</w:t>
            </w:r>
            <w:r w:rsidR="00E64BD1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;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E64BD1" w:rsidRPr="007042F3" w:rsidRDefault="00E64BD1" w:rsidP="007042F3">
            <w:pPr>
              <w:pStyle w:val="a3"/>
              <w:numPr>
                <w:ilvl w:val="0"/>
                <w:numId w:val="15"/>
              </w:numPr>
              <w:tabs>
                <w:tab w:val="left" w:pos="-1134"/>
                <w:tab w:val="left" w:pos="-153"/>
              </w:tabs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 в оренду без права передачі в суборенду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042F3" w:rsidRPr="007042F3" w:rsidRDefault="007042F3" w:rsidP="007042F3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дотримання орендарем чинного законодавства, державних стандартів, норм і правил у сфері охорони культурної спадщини;</w:t>
            </w:r>
          </w:p>
          <w:p w:rsidR="00E64BD1" w:rsidRPr="007042F3" w:rsidRDefault="007042F3" w:rsidP="007042F3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тримання орендарем умов охоронного договору, укладеного з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соутримувачем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м’ятки.</w:t>
            </w:r>
          </w:p>
          <w:p w:rsidR="007042F3" w:rsidRPr="007042F3" w:rsidRDefault="007042F3" w:rsidP="007042F3">
            <w:pPr>
              <w:tabs>
                <w:tab w:val="left" w:pos="567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E64BD1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9.10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912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FDMU</cp:lastModifiedBy>
  <cp:revision>3</cp:revision>
  <cp:lastPrinted>2020-09-30T12:48:00Z</cp:lastPrinted>
  <dcterms:created xsi:type="dcterms:W3CDTF">2020-10-09T10:53:00Z</dcterms:created>
  <dcterms:modified xsi:type="dcterms:W3CDTF">2020-10-09T11:18:00Z</dcterms:modified>
</cp:coreProperties>
</file>